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5102" w14:textId="77777777" w:rsidR="00F9230B" w:rsidRDefault="0012183D" w:rsidP="00F9230B">
      <w:pPr>
        <w:rPr>
          <w:lang w:val="es-ES"/>
        </w:rPr>
      </w:pPr>
      <w:r w:rsidRPr="00A768CE">
        <w:rPr>
          <w:noProof/>
        </w:rPr>
        <w:drawing>
          <wp:anchor distT="0" distB="0" distL="114300" distR="114300" simplePos="0" relativeHeight="251663360" behindDoc="1" locked="0" layoutInCell="1" allowOverlap="1" wp14:anchorId="0A3EFF59" wp14:editId="5C627FEF">
            <wp:simplePos x="0" y="0"/>
            <wp:positionH relativeFrom="column">
              <wp:posOffset>-893258</wp:posOffset>
            </wp:positionH>
            <wp:positionV relativeFrom="paragraph">
              <wp:posOffset>-1980565</wp:posOffset>
            </wp:positionV>
            <wp:extent cx="7771909" cy="10057765"/>
            <wp:effectExtent l="0" t="0" r="635" b="635"/>
            <wp:wrapNone/>
            <wp:docPr id="1240758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58587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09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B1C4" w14:textId="77777777" w:rsidR="00A108AC" w:rsidRDefault="00A768CE" w:rsidP="00F9230B">
      <w:pPr>
        <w:rPr>
          <w:color w:val="F6E4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6F06B" wp14:editId="79A1EA52">
                <wp:simplePos x="0" y="0"/>
                <wp:positionH relativeFrom="column">
                  <wp:posOffset>-98325</wp:posOffset>
                </wp:positionH>
                <wp:positionV relativeFrom="paragraph">
                  <wp:posOffset>-432502</wp:posOffset>
                </wp:positionV>
                <wp:extent cx="4547937" cy="1074821"/>
                <wp:effectExtent l="0" t="0" r="11430" b="17780"/>
                <wp:wrapNone/>
                <wp:docPr id="2620632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937" cy="10748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8A6FA" w14:textId="77777777" w:rsidR="00A768CE" w:rsidRPr="0008487A" w:rsidRDefault="00A768CE" w:rsidP="0008487A">
                            <w:pPr>
                              <w:pStyle w:val="Ttulo"/>
                            </w:pPr>
                            <w:r w:rsidRPr="0008487A"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75pt;margin-top:-34.05pt;width:358.1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" filled="f" strokeweight=".5pt">
                <v:textbox>
                  <w:txbxContent>
                    <w:p w:rsidR="00A768CE" w:rsidRPr="0008487A" w:rsidRDefault="00A768CE" w:rsidP="0008487A">
                      <w:pPr>
                        <w:pStyle w:val="Ttulo"/>
                      </w:pPr>
                      <w:r w:rsidRPr="0008487A"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4D9C5F61" w14:textId="77777777" w:rsidR="00A108AC" w:rsidRDefault="00A108AC" w:rsidP="00F9230B">
      <w:pPr>
        <w:rPr>
          <w:color w:val="F6E400"/>
          <w:lang w:val="es-ES"/>
        </w:rPr>
      </w:pPr>
    </w:p>
    <w:p w14:paraId="0303E867" w14:textId="77777777" w:rsidR="00A108AC" w:rsidRDefault="00A108AC" w:rsidP="00F9230B">
      <w:pPr>
        <w:rPr>
          <w:color w:val="F6E400"/>
          <w:lang w:val="es-ES"/>
        </w:rPr>
      </w:pPr>
    </w:p>
    <w:p w14:paraId="47F77AEE" w14:textId="77777777" w:rsidR="00A108AC" w:rsidRDefault="00A108AC" w:rsidP="00F9230B">
      <w:pPr>
        <w:rPr>
          <w:color w:val="F6E400"/>
          <w:lang w:val="es-ES"/>
        </w:rPr>
      </w:pPr>
    </w:p>
    <w:p w14:paraId="7C33C930" w14:textId="77777777" w:rsidR="00A108AC" w:rsidRDefault="00A108AC" w:rsidP="00F9230B">
      <w:pPr>
        <w:rPr>
          <w:color w:val="F6E400"/>
          <w:lang w:val="es-ES"/>
        </w:rPr>
      </w:pPr>
    </w:p>
    <w:p w14:paraId="69BA2747" w14:textId="77777777" w:rsidR="00A108AC" w:rsidRDefault="00A108AC" w:rsidP="00F9230B">
      <w:pPr>
        <w:rPr>
          <w:color w:val="F6E400"/>
          <w:lang w:val="es-ES"/>
        </w:rPr>
      </w:pPr>
    </w:p>
    <w:p w14:paraId="2581BDEA" w14:textId="77777777" w:rsidR="00A108AC" w:rsidRDefault="00A108AC" w:rsidP="00F9230B">
      <w:pPr>
        <w:rPr>
          <w:color w:val="F6E400"/>
          <w:lang w:val="es-ES"/>
        </w:rPr>
      </w:pPr>
    </w:p>
    <w:p w14:paraId="7D5F7BCB" w14:textId="77777777" w:rsidR="00A108AC" w:rsidRDefault="004C79D1" w:rsidP="00F9230B">
      <w:pPr>
        <w:rPr>
          <w:color w:val="F6E400"/>
          <w:lang w:val="es-ES"/>
        </w:rPr>
      </w:pPr>
      <w:r>
        <w:rPr>
          <w:noProof/>
          <w:color w:val="F6E4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477F" wp14:editId="536EA8C7">
                <wp:simplePos x="0" y="0"/>
                <wp:positionH relativeFrom="column">
                  <wp:posOffset>-98325</wp:posOffset>
                </wp:positionH>
                <wp:positionV relativeFrom="paragraph">
                  <wp:posOffset>127100</wp:posOffset>
                </wp:positionV>
                <wp:extent cx="6112042" cy="1074821"/>
                <wp:effectExtent l="0" t="0" r="9525" b="17780"/>
                <wp:wrapNone/>
                <wp:docPr id="2123030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10748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EB28F" w14:textId="77777777" w:rsidR="00A704A0" w:rsidRPr="0008487A" w:rsidRDefault="004C79D1" w:rsidP="0008487A">
                            <w:pPr>
                              <w:pStyle w:val="Subttulo"/>
                            </w:pPr>
                            <w:r w:rsidRPr="0008487A"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D57A" id="_x0000_s1027" type="#_x0000_t202" style="position:absolute;margin-left:-7.75pt;margin-top:10pt;width:481.2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" filled="f" strokeweight=".5pt">
                <v:textbox>
                  <w:txbxContent>
                    <w:p w:rsidR="00A704A0" w:rsidRPr="0008487A" w:rsidRDefault="004C79D1" w:rsidP="0008487A">
                      <w:pPr>
                        <w:pStyle w:val="Subttulo"/>
                      </w:pPr>
                      <w:r w:rsidRPr="0008487A"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531D0704" w14:textId="77777777" w:rsidR="00A108AC" w:rsidRDefault="00A108AC" w:rsidP="00F9230B">
      <w:pPr>
        <w:rPr>
          <w:color w:val="F6E400"/>
          <w:lang w:val="es-ES"/>
        </w:rPr>
      </w:pPr>
    </w:p>
    <w:p w14:paraId="1BA3106D" w14:textId="77777777" w:rsidR="00A108AC" w:rsidRDefault="00A108AC" w:rsidP="00F9230B">
      <w:pPr>
        <w:rPr>
          <w:color w:val="F6E400"/>
          <w:lang w:val="es-ES"/>
        </w:rPr>
      </w:pPr>
    </w:p>
    <w:p w14:paraId="59B9F59F" w14:textId="77777777" w:rsidR="00A108AC" w:rsidRDefault="00A108AC" w:rsidP="00F9230B">
      <w:pPr>
        <w:rPr>
          <w:color w:val="F6E400"/>
          <w:lang w:val="es-ES"/>
        </w:rPr>
      </w:pPr>
    </w:p>
    <w:p w14:paraId="4E10AE4D" w14:textId="77777777" w:rsidR="00F9230B" w:rsidRDefault="00F9230B" w:rsidP="00F9230B">
      <w:pPr>
        <w:rPr>
          <w:color w:val="F6E400"/>
          <w:lang w:val="es-ES"/>
        </w:rPr>
      </w:pPr>
    </w:p>
    <w:p w14:paraId="70FB9C22" w14:textId="77777777" w:rsidR="00A108AC" w:rsidRDefault="00A108AC" w:rsidP="00F9230B">
      <w:pPr>
        <w:rPr>
          <w:color w:val="F6E400"/>
          <w:lang w:val="es-ES"/>
        </w:rPr>
      </w:pPr>
    </w:p>
    <w:p w14:paraId="7FA1AE39" w14:textId="77777777" w:rsidR="00A108AC" w:rsidRDefault="00A108AC" w:rsidP="00F9230B">
      <w:pPr>
        <w:rPr>
          <w:color w:val="F6E400"/>
          <w:lang w:val="es-ES"/>
        </w:rPr>
      </w:pPr>
    </w:p>
    <w:p w14:paraId="78A5B3DE" w14:textId="77777777" w:rsidR="00A108AC" w:rsidRDefault="00A108AC" w:rsidP="00F9230B">
      <w:pPr>
        <w:rPr>
          <w:color w:val="F6E400"/>
          <w:lang w:val="es-ES"/>
        </w:rPr>
      </w:pPr>
    </w:p>
    <w:p w14:paraId="07F252E6" w14:textId="77777777" w:rsidR="00A108AC" w:rsidRDefault="00A108AC" w:rsidP="00F9230B">
      <w:pPr>
        <w:rPr>
          <w:color w:val="F6E400"/>
          <w:lang w:val="es-ES"/>
        </w:rPr>
      </w:pPr>
    </w:p>
    <w:p w14:paraId="7662EFC8" w14:textId="77777777" w:rsidR="00A108AC" w:rsidRDefault="00A108AC" w:rsidP="00F9230B">
      <w:pPr>
        <w:rPr>
          <w:color w:val="F6E400"/>
          <w:lang w:val="es-ES"/>
        </w:rPr>
      </w:pPr>
    </w:p>
    <w:p w14:paraId="4C95CEA1" w14:textId="77777777" w:rsidR="00A108AC" w:rsidRDefault="00A108AC" w:rsidP="00F9230B">
      <w:pPr>
        <w:rPr>
          <w:color w:val="F6E400"/>
          <w:lang w:val="es-ES"/>
        </w:rPr>
      </w:pPr>
    </w:p>
    <w:p w14:paraId="2A24E3CF" w14:textId="77777777" w:rsidR="00A108AC" w:rsidRDefault="00A108AC" w:rsidP="00F9230B">
      <w:pPr>
        <w:rPr>
          <w:color w:val="F6E400"/>
          <w:lang w:val="es-ES"/>
        </w:rPr>
      </w:pPr>
    </w:p>
    <w:p w14:paraId="64445690" w14:textId="77777777" w:rsidR="00A108AC" w:rsidRDefault="00A108AC" w:rsidP="00F9230B">
      <w:pPr>
        <w:rPr>
          <w:color w:val="F6E400"/>
          <w:lang w:val="es-ES"/>
        </w:rPr>
      </w:pPr>
    </w:p>
    <w:p w14:paraId="2CB9AE67" w14:textId="77777777" w:rsidR="00A108AC" w:rsidRDefault="00A108AC" w:rsidP="00F9230B">
      <w:pPr>
        <w:rPr>
          <w:color w:val="F6E400"/>
          <w:lang w:val="es-ES"/>
        </w:rPr>
      </w:pPr>
    </w:p>
    <w:p w14:paraId="6A6461F5" w14:textId="77777777" w:rsidR="00A108AC" w:rsidRDefault="00A108AC" w:rsidP="00F9230B">
      <w:pPr>
        <w:rPr>
          <w:color w:val="F6E400"/>
          <w:lang w:val="es-ES"/>
        </w:rPr>
      </w:pPr>
    </w:p>
    <w:p w14:paraId="280EEB37" w14:textId="77777777" w:rsidR="00A108AC" w:rsidRDefault="00A108AC" w:rsidP="00F9230B">
      <w:pPr>
        <w:rPr>
          <w:color w:val="F6E400"/>
          <w:lang w:val="es-ES"/>
        </w:rPr>
      </w:pPr>
    </w:p>
    <w:p w14:paraId="5F627671" w14:textId="77777777" w:rsidR="00A108AC" w:rsidRDefault="00A108AC" w:rsidP="00F9230B">
      <w:pPr>
        <w:rPr>
          <w:color w:val="F6E400"/>
          <w:lang w:val="es-ES"/>
        </w:rPr>
      </w:pPr>
    </w:p>
    <w:p w14:paraId="5F66C89B" w14:textId="77777777" w:rsidR="00F9230B" w:rsidRDefault="00F9230B" w:rsidP="00F9230B">
      <w:pPr>
        <w:rPr>
          <w:lang w:val="es-ES"/>
        </w:rPr>
      </w:pPr>
    </w:p>
    <w:p w14:paraId="052AD04F" w14:textId="77777777" w:rsidR="00F9230B" w:rsidRDefault="00F9230B" w:rsidP="00F9230B">
      <w:pPr>
        <w:rPr>
          <w:lang w:val="es-ES"/>
        </w:rPr>
      </w:pPr>
    </w:p>
    <w:p w14:paraId="56860CB0" w14:textId="77777777" w:rsidR="00F9230B" w:rsidRDefault="00F9230B" w:rsidP="00F9230B">
      <w:pPr>
        <w:rPr>
          <w:lang w:val="es-ES"/>
        </w:rPr>
      </w:pPr>
    </w:p>
    <w:p w14:paraId="6FA1994C" w14:textId="77777777" w:rsidR="00F9230B" w:rsidRDefault="00F9230B" w:rsidP="00F9230B">
      <w:pPr>
        <w:rPr>
          <w:lang w:val="es-ES"/>
        </w:rPr>
      </w:pPr>
    </w:p>
    <w:p w14:paraId="2582DEE3" w14:textId="77777777" w:rsidR="00F9230B" w:rsidRDefault="00F9230B" w:rsidP="00F9230B">
      <w:pPr>
        <w:rPr>
          <w:lang w:val="es-ES"/>
        </w:rPr>
      </w:pPr>
    </w:p>
    <w:p w14:paraId="28AD820F" w14:textId="77777777" w:rsidR="00F9230B" w:rsidRDefault="00F9230B" w:rsidP="00F9230B">
      <w:pPr>
        <w:rPr>
          <w:lang w:val="es-ES"/>
        </w:rPr>
      </w:pPr>
    </w:p>
    <w:p w14:paraId="236339E4" w14:textId="77777777" w:rsidR="00F9230B" w:rsidRDefault="00F9230B" w:rsidP="00F9230B">
      <w:pPr>
        <w:rPr>
          <w:lang w:val="es-ES"/>
        </w:rPr>
      </w:pPr>
    </w:p>
    <w:p w14:paraId="30B09B66" w14:textId="77777777" w:rsidR="00F9230B" w:rsidRDefault="00F9230B" w:rsidP="00F9230B">
      <w:pPr>
        <w:rPr>
          <w:lang w:val="es-ES"/>
        </w:rPr>
      </w:pPr>
    </w:p>
    <w:p w14:paraId="02465B0B" w14:textId="77777777" w:rsidR="00F9230B" w:rsidRDefault="00F9230B" w:rsidP="00F9230B">
      <w:pPr>
        <w:rPr>
          <w:lang w:val="es-ES"/>
        </w:rPr>
      </w:pPr>
    </w:p>
    <w:p w14:paraId="601F774E" w14:textId="77777777" w:rsidR="00F9230B" w:rsidRDefault="00F9230B" w:rsidP="00F9230B">
      <w:pPr>
        <w:rPr>
          <w:lang w:val="es-ES"/>
        </w:rPr>
      </w:pPr>
    </w:p>
    <w:p w14:paraId="3230E207" w14:textId="77777777" w:rsidR="00F9230B" w:rsidRDefault="00F9230B" w:rsidP="00F9230B">
      <w:pPr>
        <w:rPr>
          <w:lang w:val="es-ES"/>
        </w:rPr>
      </w:pPr>
    </w:p>
    <w:p w14:paraId="185BE63C" w14:textId="77777777" w:rsidR="00F9230B" w:rsidRDefault="00F9230B" w:rsidP="00F9230B">
      <w:pPr>
        <w:rPr>
          <w:lang w:val="es-ES"/>
        </w:rPr>
      </w:pPr>
    </w:p>
    <w:p w14:paraId="189C4E69" w14:textId="77777777" w:rsidR="00A108AC" w:rsidRDefault="004C79D1" w:rsidP="00F9230B">
      <w:pPr>
        <w:pStyle w:val="Ttulo1"/>
        <w:rPr>
          <w:lang w:val="es-ES"/>
        </w:rPr>
      </w:pPr>
      <w:r>
        <w:rPr>
          <w:lang w:val="es-ES"/>
        </w:rPr>
        <w:lastRenderedPageBreak/>
        <w:t>TÍTULO 1</w:t>
      </w:r>
    </w:p>
    <w:p w14:paraId="3F78D7FA" w14:textId="77777777" w:rsidR="00A71A47" w:rsidRDefault="00A71A47" w:rsidP="00A71A47">
      <w:pPr>
        <w:rPr>
          <w:lang w:val="es-ES"/>
        </w:rPr>
      </w:pPr>
    </w:p>
    <w:p w14:paraId="1A0276C0" w14:textId="77777777" w:rsidR="00A71A47" w:rsidRDefault="00FA46EE" w:rsidP="00A71A47">
      <w:pPr>
        <w:rPr>
          <w:lang w:val="es-ES"/>
        </w:rPr>
      </w:pPr>
      <w:r>
        <w:rPr>
          <w:lang w:val="es-ES"/>
        </w:rPr>
        <w:t>Texto n</w:t>
      </w:r>
      <w:r w:rsidR="00A71A47">
        <w:rPr>
          <w:lang w:val="es-ES"/>
        </w:rPr>
        <w:t>ormal</w:t>
      </w:r>
      <w:r>
        <w:rPr>
          <w:lang w:val="es-ES"/>
        </w:rPr>
        <w:t xml:space="preserve">, </w:t>
      </w:r>
      <w:r w:rsidRPr="00FA46EE">
        <w:rPr>
          <w:b/>
          <w:bCs/>
          <w:lang w:val="es-ES"/>
        </w:rPr>
        <w:t>normal negrita</w:t>
      </w:r>
      <w:r>
        <w:rPr>
          <w:b/>
          <w:bCs/>
          <w:lang w:val="es-ES"/>
        </w:rPr>
        <w:t xml:space="preserve">, </w:t>
      </w:r>
      <w:r w:rsidRPr="00FA46EE">
        <w:rPr>
          <w:i/>
          <w:iCs/>
          <w:lang w:val="es-ES"/>
        </w:rPr>
        <w:t>normal cursiva</w:t>
      </w:r>
      <w:r>
        <w:rPr>
          <w:i/>
          <w:iCs/>
          <w:lang w:val="es-ES"/>
        </w:rPr>
        <w:t>….</w:t>
      </w:r>
    </w:p>
    <w:p w14:paraId="6B9270EC" w14:textId="77777777" w:rsidR="00FA46EE" w:rsidRDefault="00FA46EE" w:rsidP="00A71A47">
      <w:pPr>
        <w:rPr>
          <w:lang w:val="es-ES"/>
        </w:rPr>
      </w:pPr>
    </w:p>
    <w:p w14:paraId="6C031162" w14:textId="77777777" w:rsidR="00C279F6" w:rsidRDefault="00C279F6" w:rsidP="00A71A47">
      <w:pPr>
        <w:rPr>
          <w:lang w:val="es-ES"/>
        </w:rPr>
      </w:pPr>
    </w:p>
    <w:p w14:paraId="4CBEBBFC" w14:textId="77777777" w:rsidR="00C279F6" w:rsidRDefault="00C279F6" w:rsidP="00A71A47">
      <w:pPr>
        <w:rPr>
          <w:lang w:val="es-ES"/>
        </w:rPr>
      </w:pPr>
    </w:p>
    <w:p w14:paraId="4C3E953A" w14:textId="77777777" w:rsidR="00C279F6" w:rsidRDefault="00C279F6" w:rsidP="00A71A47">
      <w:pPr>
        <w:rPr>
          <w:lang w:val="es-ES"/>
        </w:rPr>
      </w:pPr>
    </w:p>
    <w:p w14:paraId="17EFB461" w14:textId="77777777" w:rsidR="00C279F6" w:rsidRDefault="00C279F6" w:rsidP="00A71A47">
      <w:pPr>
        <w:rPr>
          <w:lang w:val="es-ES"/>
        </w:rPr>
      </w:pPr>
    </w:p>
    <w:p w14:paraId="61E7ACB3" w14:textId="77777777" w:rsidR="00C279F6" w:rsidRDefault="00C279F6" w:rsidP="00A71A47">
      <w:pPr>
        <w:rPr>
          <w:lang w:val="es-ES"/>
        </w:rPr>
      </w:pPr>
    </w:p>
    <w:p w14:paraId="0FD94977" w14:textId="77777777" w:rsidR="00C279F6" w:rsidRDefault="00C279F6" w:rsidP="00A71A47">
      <w:pPr>
        <w:rPr>
          <w:lang w:val="es-ES"/>
        </w:rPr>
      </w:pPr>
    </w:p>
    <w:p w14:paraId="1DE40611" w14:textId="77777777" w:rsidR="00C279F6" w:rsidRDefault="00C279F6" w:rsidP="00A71A47">
      <w:pPr>
        <w:rPr>
          <w:lang w:val="es-ES"/>
        </w:rPr>
      </w:pPr>
    </w:p>
    <w:p w14:paraId="4FC9779E" w14:textId="77777777" w:rsidR="00C279F6" w:rsidRDefault="00C279F6" w:rsidP="00A71A47">
      <w:pPr>
        <w:rPr>
          <w:lang w:val="es-ES"/>
        </w:rPr>
      </w:pPr>
    </w:p>
    <w:p w14:paraId="7EFEC023" w14:textId="77777777" w:rsidR="00C279F6" w:rsidRDefault="00C279F6" w:rsidP="00A71A47">
      <w:pPr>
        <w:rPr>
          <w:lang w:val="es-ES"/>
        </w:rPr>
      </w:pPr>
    </w:p>
    <w:p w14:paraId="0E1DF375" w14:textId="77777777" w:rsidR="00C279F6" w:rsidRDefault="00C279F6" w:rsidP="00A71A47">
      <w:pPr>
        <w:rPr>
          <w:lang w:val="es-ES"/>
        </w:rPr>
      </w:pPr>
    </w:p>
    <w:p w14:paraId="2E1182FB" w14:textId="77777777" w:rsidR="00C279F6" w:rsidRDefault="00C279F6" w:rsidP="00A71A47">
      <w:pPr>
        <w:rPr>
          <w:lang w:val="es-ES"/>
        </w:rPr>
      </w:pPr>
    </w:p>
    <w:p w14:paraId="70DAA8DA" w14:textId="77777777" w:rsidR="00C279F6" w:rsidRDefault="00C279F6" w:rsidP="00A71A47">
      <w:pPr>
        <w:rPr>
          <w:lang w:val="es-ES"/>
        </w:rPr>
      </w:pPr>
    </w:p>
    <w:p w14:paraId="0F8CB2F4" w14:textId="77777777" w:rsidR="00C279F6" w:rsidRDefault="00C279F6" w:rsidP="00A71A47">
      <w:pPr>
        <w:rPr>
          <w:lang w:val="es-ES"/>
        </w:rPr>
      </w:pPr>
    </w:p>
    <w:p w14:paraId="23B9E294" w14:textId="77777777" w:rsidR="00C279F6" w:rsidRDefault="00C279F6" w:rsidP="00A71A47">
      <w:pPr>
        <w:rPr>
          <w:lang w:val="es-ES"/>
        </w:rPr>
      </w:pPr>
    </w:p>
    <w:p w14:paraId="2D361A7D" w14:textId="77777777" w:rsidR="00C279F6" w:rsidRDefault="00C279F6" w:rsidP="00A71A47">
      <w:pPr>
        <w:rPr>
          <w:lang w:val="es-ES"/>
        </w:rPr>
      </w:pPr>
    </w:p>
    <w:p w14:paraId="0FA2F545" w14:textId="77777777" w:rsidR="00C279F6" w:rsidRDefault="00C279F6" w:rsidP="00A71A47">
      <w:pPr>
        <w:rPr>
          <w:lang w:val="es-ES"/>
        </w:rPr>
      </w:pPr>
    </w:p>
    <w:p w14:paraId="79A812F5" w14:textId="77777777" w:rsidR="00C279F6" w:rsidRDefault="00C279F6" w:rsidP="00A71A47">
      <w:pPr>
        <w:rPr>
          <w:lang w:val="es-ES"/>
        </w:rPr>
      </w:pPr>
    </w:p>
    <w:p w14:paraId="3FEC385D" w14:textId="77777777" w:rsidR="00C279F6" w:rsidRDefault="00C279F6" w:rsidP="00A71A47">
      <w:pPr>
        <w:rPr>
          <w:lang w:val="es-ES"/>
        </w:rPr>
      </w:pPr>
    </w:p>
    <w:p w14:paraId="643B2F42" w14:textId="77777777" w:rsidR="00C279F6" w:rsidRDefault="00C279F6" w:rsidP="00A71A47">
      <w:pPr>
        <w:rPr>
          <w:lang w:val="es-ES"/>
        </w:rPr>
      </w:pPr>
    </w:p>
    <w:p w14:paraId="4D90F142" w14:textId="77777777" w:rsidR="00C279F6" w:rsidRDefault="00C279F6" w:rsidP="00A71A47">
      <w:pPr>
        <w:rPr>
          <w:lang w:val="es-ES"/>
        </w:rPr>
      </w:pPr>
    </w:p>
    <w:p w14:paraId="4C845B99" w14:textId="77777777" w:rsidR="00C279F6" w:rsidRDefault="00C279F6" w:rsidP="00A71A47">
      <w:pPr>
        <w:rPr>
          <w:lang w:val="es-ES"/>
        </w:rPr>
      </w:pPr>
    </w:p>
    <w:p w14:paraId="0CBAE8A2" w14:textId="77777777" w:rsidR="00C279F6" w:rsidRDefault="00C279F6" w:rsidP="00A71A47">
      <w:pPr>
        <w:rPr>
          <w:lang w:val="es-ES"/>
        </w:rPr>
      </w:pPr>
    </w:p>
    <w:p w14:paraId="797B3F7A" w14:textId="77777777" w:rsidR="00C279F6" w:rsidRDefault="00C279F6" w:rsidP="00A71A47">
      <w:pPr>
        <w:rPr>
          <w:lang w:val="es-ES"/>
        </w:rPr>
      </w:pPr>
    </w:p>
    <w:p w14:paraId="083F271B" w14:textId="77777777" w:rsidR="00C279F6" w:rsidRDefault="00C279F6" w:rsidP="00A71A47">
      <w:pPr>
        <w:rPr>
          <w:lang w:val="es-ES"/>
        </w:rPr>
      </w:pPr>
    </w:p>
    <w:p w14:paraId="79CBECFB" w14:textId="77777777" w:rsidR="00C279F6" w:rsidRDefault="00C279F6" w:rsidP="00A71A47">
      <w:pPr>
        <w:rPr>
          <w:lang w:val="es-ES"/>
        </w:rPr>
      </w:pPr>
    </w:p>
    <w:p w14:paraId="1F4F3F8A" w14:textId="77777777" w:rsidR="00C279F6" w:rsidRDefault="00C279F6" w:rsidP="00A71A47">
      <w:pPr>
        <w:rPr>
          <w:lang w:val="es-ES"/>
        </w:rPr>
      </w:pPr>
    </w:p>
    <w:p w14:paraId="3E454968" w14:textId="77777777" w:rsidR="00C279F6" w:rsidRDefault="00C279F6" w:rsidP="00A71A47">
      <w:pPr>
        <w:rPr>
          <w:lang w:val="es-ES"/>
        </w:rPr>
      </w:pPr>
    </w:p>
    <w:p w14:paraId="031DDE12" w14:textId="77777777" w:rsidR="00C279F6" w:rsidRDefault="00C279F6" w:rsidP="00A71A47">
      <w:pPr>
        <w:rPr>
          <w:lang w:val="es-ES"/>
        </w:rPr>
      </w:pPr>
    </w:p>
    <w:p w14:paraId="2BDD105D" w14:textId="77777777" w:rsidR="00C279F6" w:rsidRDefault="00C279F6" w:rsidP="00A71A47">
      <w:pPr>
        <w:rPr>
          <w:lang w:val="es-ES"/>
        </w:rPr>
      </w:pPr>
    </w:p>
    <w:p w14:paraId="5AC97FA0" w14:textId="77777777" w:rsidR="00C279F6" w:rsidRDefault="00C279F6" w:rsidP="00A71A47">
      <w:pPr>
        <w:rPr>
          <w:lang w:val="es-ES"/>
        </w:rPr>
      </w:pPr>
    </w:p>
    <w:p w14:paraId="7F3204AC" w14:textId="77777777" w:rsidR="00C279F6" w:rsidRDefault="00C279F6" w:rsidP="00A71A47">
      <w:pPr>
        <w:rPr>
          <w:lang w:val="es-ES"/>
        </w:rPr>
      </w:pPr>
    </w:p>
    <w:p w14:paraId="3CEA3BBC" w14:textId="77777777" w:rsidR="00C279F6" w:rsidRDefault="00C279F6" w:rsidP="00A71A47">
      <w:pPr>
        <w:rPr>
          <w:lang w:val="es-ES"/>
        </w:rPr>
      </w:pPr>
    </w:p>
    <w:p w14:paraId="010281E1" w14:textId="77777777" w:rsidR="00C279F6" w:rsidRDefault="00C279F6" w:rsidP="00A71A47">
      <w:pPr>
        <w:rPr>
          <w:lang w:val="es-ES"/>
        </w:rPr>
      </w:pPr>
    </w:p>
    <w:p w14:paraId="583D3B66" w14:textId="77777777" w:rsidR="00C279F6" w:rsidRDefault="00C279F6" w:rsidP="00A71A47">
      <w:pPr>
        <w:rPr>
          <w:lang w:val="es-ES"/>
        </w:rPr>
      </w:pPr>
    </w:p>
    <w:p w14:paraId="401CADC5" w14:textId="77777777" w:rsidR="00C279F6" w:rsidRDefault="00C279F6" w:rsidP="00A71A47">
      <w:pPr>
        <w:rPr>
          <w:lang w:val="es-ES"/>
        </w:rPr>
      </w:pPr>
    </w:p>
    <w:p w14:paraId="27432B38" w14:textId="77777777" w:rsidR="00C279F6" w:rsidRDefault="00C279F6" w:rsidP="00A71A47">
      <w:pPr>
        <w:rPr>
          <w:lang w:val="es-ES"/>
        </w:rPr>
      </w:pPr>
    </w:p>
    <w:p w14:paraId="56DDD637" w14:textId="77777777" w:rsidR="00C279F6" w:rsidRDefault="00C279F6" w:rsidP="00A71A47">
      <w:pPr>
        <w:rPr>
          <w:lang w:val="es-ES"/>
        </w:rPr>
      </w:pPr>
    </w:p>
    <w:p w14:paraId="176FD1C7" w14:textId="77777777" w:rsidR="00C279F6" w:rsidRDefault="00C279F6" w:rsidP="00A71A47">
      <w:pPr>
        <w:rPr>
          <w:lang w:val="es-ES"/>
        </w:rPr>
      </w:pPr>
    </w:p>
    <w:p w14:paraId="37CF71F2" w14:textId="77777777" w:rsidR="00C279F6" w:rsidRDefault="00C279F6" w:rsidP="00A71A47">
      <w:pPr>
        <w:rPr>
          <w:lang w:val="es-ES"/>
        </w:rPr>
      </w:pPr>
    </w:p>
    <w:p w14:paraId="2C5322AA" w14:textId="77777777" w:rsidR="00C279F6" w:rsidRDefault="00C279F6" w:rsidP="00A71A47">
      <w:pPr>
        <w:rPr>
          <w:lang w:val="es-ES"/>
        </w:rPr>
      </w:pPr>
    </w:p>
    <w:p w14:paraId="0C658DC1" w14:textId="77777777" w:rsidR="00C279F6" w:rsidRDefault="00C279F6" w:rsidP="00A71A47">
      <w:pPr>
        <w:rPr>
          <w:lang w:val="es-ES"/>
        </w:rPr>
      </w:pPr>
    </w:p>
    <w:p w14:paraId="2EFBEF38" w14:textId="77777777" w:rsidR="00C279F6" w:rsidRDefault="00C279F6" w:rsidP="00A71A47">
      <w:pPr>
        <w:rPr>
          <w:lang w:val="es-ES"/>
        </w:rPr>
      </w:pPr>
    </w:p>
    <w:p w14:paraId="12150379" w14:textId="77777777" w:rsidR="00C279F6" w:rsidRDefault="00C279F6" w:rsidP="00A71A47">
      <w:pPr>
        <w:rPr>
          <w:lang w:val="es-ES"/>
        </w:rPr>
      </w:pPr>
    </w:p>
    <w:p w14:paraId="4B33016A" w14:textId="77777777" w:rsidR="00C279F6" w:rsidRDefault="00C279F6" w:rsidP="00A71A47">
      <w:pPr>
        <w:rPr>
          <w:lang w:val="es-ES"/>
        </w:rPr>
      </w:pPr>
    </w:p>
    <w:p w14:paraId="7ECA0BC8" w14:textId="77777777" w:rsidR="00C279F6" w:rsidRDefault="00C279F6" w:rsidP="00A71A47">
      <w:pPr>
        <w:rPr>
          <w:lang w:val="es-ES"/>
        </w:rPr>
      </w:pPr>
    </w:p>
    <w:p w14:paraId="2832F46A" w14:textId="77777777" w:rsidR="00C279F6" w:rsidRDefault="00C279F6" w:rsidP="00A71A47">
      <w:pPr>
        <w:rPr>
          <w:lang w:val="es-ES"/>
        </w:rPr>
      </w:pPr>
    </w:p>
    <w:p w14:paraId="45D74A9E" w14:textId="77777777" w:rsidR="00C279F6" w:rsidRDefault="00C279F6" w:rsidP="00A71A47">
      <w:pPr>
        <w:rPr>
          <w:lang w:val="es-ES"/>
        </w:rPr>
      </w:pPr>
    </w:p>
    <w:p w14:paraId="6F566D81" w14:textId="77777777" w:rsidR="00C279F6" w:rsidRDefault="00C279F6" w:rsidP="00A71A47">
      <w:pPr>
        <w:rPr>
          <w:lang w:val="es-ES"/>
        </w:rPr>
      </w:pPr>
    </w:p>
    <w:p w14:paraId="61B3F375" w14:textId="77777777" w:rsidR="00C279F6" w:rsidRDefault="00C279F6" w:rsidP="00A71A47">
      <w:pPr>
        <w:rPr>
          <w:lang w:val="es-ES"/>
        </w:rPr>
      </w:pPr>
    </w:p>
    <w:p w14:paraId="4F8FCA9C" w14:textId="77777777" w:rsidR="00C279F6" w:rsidRDefault="00C279F6" w:rsidP="00A71A47">
      <w:pPr>
        <w:rPr>
          <w:lang w:val="es-ES"/>
        </w:rPr>
      </w:pPr>
    </w:p>
    <w:p w14:paraId="5A5CAD38" w14:textId="77777777" w:rsidR="00C279F6" w:rsidRDefault="00C279F6" w:rsidP="00A71A47">
      <w:pPr>
        <w:rPr>
          <w:lang w:val="es-ES"/>
        </w:rPr>
      </w:pPr>
    </w:p>
    <w:p w14:paraId="306E226C" w14:textId="77777777" w:rsidR="00C279F6" w:rsidRDefault="00C279F6" w:rsidP="00A71A47">
      <w:pPr>
        <w:rPr>
          <w:lang w:val="es-ES"/>
        </w:rPr>
      </w:pPr>
    </w:p>
    <w:p w14:paraId="0C2B645A" w14:textId="77777777" w:rsidR="00C279F6" w:rsidRDefault="00C279F6" w:rsidP="00A71A47">
      <w:pPr>
        <w:rPr>
          <w:lang w:val="es-ES"/>
        </w:rPr>
      </w:pPr>
    </w:p>
    <w:p w14:paraId="77B57F5F" w14:textId="77777777" w:rsidR="00C279F6" w:rsidRDefault="00C279F6" w:rsidP="00A71A47">
      <w:pPr>
        <w:rPr>
          <w:lang w:val="es-ES"/>
        </w:rPr>
      </w:pPr>
    </w:p>
    <w:p w14:paraId="08E465F0" w14:textId="77777777" w:rsidR="00C279F6" w:rsidRDefault="00C279F6" w:rsidP="00A71A47">
      <w:pPr>
        <w:rPr>
          <w:lang w:val="es-ES"/>
        </w:rPr>
      </w:pPr>
    </w:p>
    <w:p w14:paraId="3D275692" w14:textId="77777777" w:rsidR="00C279F6" w:rsidRDefault="00C279F6" w:rsidP="00A71A47">
      <w:pPr>
        <w:rPr>
          <w:lang w:val="es-ES"/>
        </w:rPr>
      </w:pPr>
    </w:p>
    <w:p w14:paraId="2930E33A" w14:textId="77777777" w:rsidR="00C279F6" w:rsidRDefault="00C279F6" w:rsidP="00A71A47">
      <w:pPr>
        <w:rPr>
          <w:lang w:val="es-ES"/>
        </w:rPr>
      </w:pPr>
    </w:p>
    <w:p w14:paraId="5389E6C9" w14:textId="77777777" w:rsidR="00C279F6" w:rsidRDefault="00C279F6" w:rsidP="00A71A47">
      <w:pPr>
        <w:rPr>
          <w:lang w:val="es-ES"/>
        </w:rPr>
      </w:pPr>
    </w:p>
    <w:p w14:paraId="6C678821" w14:textId="77777777" w:rsidR="00C279F6" w:rsidRDefault="00C279F6" w:rsidP="00A71A47">
      <w:pPr>
        <w:rPr>
          <w:lang w:val="es-ES"/>
        </w:rPr>
      </w:pPr>
    </w:p>
    <w:p w14:paraId="5ADE5565" w14:textId="77777777" w:rsidR="00C279F6" w:rsidRDefault="00C279F6" w:rsidP="00A71A47">
      <w:pPr>
        <w:rPr>
          <w:lang w:val="es-ES"/>
        </w:rPr>
      </w:pPr>
    </w:p>
    <w:p w14:paraId="1E7EE3D4" w14:textId="77777777" w:rsidR="00C279F6" w:rsidRDefault="00C279F6" w:rsidP="00A71A47">
      <w:pPr>
        <w:rPr>
          <w:lang w:val="es-ES"/>
        </w:rPr>
      </w:pPr>
    </w:p>
    <w:p w14:paraId="04F6F138" w14:textId="77777777" w:rsidR="00C279F6" w:rsidRDefault="00C279F6" w:rsidP="00A71A47">
      <w:pPr>
        <w:rPr>
          <w:lang w:val="es-ES"/>
        </w:rPr>
      </w:pPr>
    </w:p>
    <w:p w14:paraId="1090A379" w14:textId="77777777" w:rsidR="00C279F6" w:rsidRDefault="00C279F6" w:rsidP="00A71A47">
      <w:pPr>
        <w:rPr>
          <w:lang w:val="es-ES"/>
        </w:rPr>
      </w:pPr>
    </w:p>
    <w:p w14:paraId="17DC204B" w14:textId="77777777" w:rsidR="00C279F6" w:rsidRDefault="00C279F6" w:rsidP="00A71A47">
      <w:pPr>
        <w:rPr>
          <w:lang w:val="es-ES"/>
        </w:rPr>
      </w:pPr>
    </w:p>
    <w:p w14:paraId="72CF8DB9" w14:textId="77777777" w:rsidR="00C279F6" w:rsidRDefault="00C279F6" w:rsidP="00A71A47">
      <w:pPr>
        <w:rPr>
          <w:lang w:val="es-ES"/>
        </w:rPr>
      </w:pPr>
    </w:p>
    <w:p w14:paraId="1F7CE00E" w14:textId="77777777" w:rsidR="00C279F6" w:rsidRDefault="00C279F6" w:rsidP="00A71A47">
      <w:pPr>
        <w:rPr>
          <w:lang w:val="es-ES"/>
        </w:rPr>
      </w:pPr>
    </w:p>
    <w:p w14:paraId="14AC37A7" w14:textId="77777777" w:rsidR="003C7B60" w:rsidRDefault="003C7B60" w:rsidP="00A71A47">
      <w:pPr>
        <w:rPr>
          <w:lang w:val="es-ES"/>
        </w:rPr>
      </w:pPr>
    </w:p>
    <w:p w14:paraId="2DDFCED8" w14:textId="77777777" w:rsidR="003C7B60" w:rsidRDefault="003C7B60" w:rsidP="00A71A47">
      <w:pPr>
        <w:rPr>
          <w:lang w:val="es-ES"/>
        </w:rPr>
      </w:pPr>
    </w:p>
    <w:p w14:paraId="7E0F11C0" w14:textId="77777777" w:rsidR="003C7B60" w:rsidRDefault="003C7B60" w:rsidP="00A71A47">
      <w:pPr>
        <w:rPr>
          <w:lang w:val="es-ES"/>
        </w:rPr>
      </w:pPr>
    </w:p>
    <w:p w14:paraId="2328F86D" w14:textId="77777777" w:rsidR="003C7B60" w:rsidRDefault="003C7B60" w:rsidP="00A71A47">
      <w:pPr>
        <w:rPr>
          <w:lang w:val="es-ES"/>
        </w:rPr>
      </w:pPr>
    </w:p>
    <w:p w14:paraId="75CF22DE" w14:textId="77777777" w:rsidR="003C7B60" w:rsidRDefault="003C7B60" w:rsidP="00A71A47">
      <w:pPr>
        <w:rPr>
          <w:lang w:val="es-ES"/>
        </w:rPr>
      </w:pPr>
    </w:p>
    <w:p w14:paraId="2679A479" w14:textId="77777777" w:rsidR="003C7B60" w:rsidRDefault="003C7B60" w:rsidP="00A71A47">
      <w:pPr>
        <w:rPr>
          <w:lang w:val="es-ES"/>
        </w:rPr>
      </w:pPr>
    </w:p>
    <w:p w14:paraId="23A77952" w14:textId="77777777" w:rsidR="003C7B60" w:rsidRDefault="003C7B60" w:rsidP="00A71A47">
      <w:pPr>
        <w:rPr>
          <w:lang w:val="es-ES"/>
        </w:rPr>
      </w:pPr>
    </w:p>
    <w:p w14:paraId="6AE5FD94" w14:textId="77777777" w:rsidR="003C7B60" w:rsidRDefault="003C7B60" w:rsidP="00A71A47">
      <w:pPr>
        <w:rPr>
          <w:lang w:val="es-ES"/>
        </w:rPr>
      </w:pPr>
    </w:p>
    <w:p w14:paraId="143DF8DA" w14:textId="77777777" w:rsidR="003C7B60" w:rsidRDefault="003C7B60" w:rsidP="00A71A47">
      <w:pPr>
        <w:rPr>
          <w:lang w:val="es-ES"/>
        </w:rPr>
      </w:pPr>
    </w:p>
    <w:p w14:paraId="28806DD5" w14:textId="77777777" w:rsidR="003C7B60" w:rsidRDefault="003C7B60" w:rsidP="00A71A47">
      <w:pPr>
        <w:rPr>
          <w:lang w:val="es-ES"/>
        </w:rPr>
      </w:pPr>
    </w:p>
    <w:p w14:paraId="6202456A" w14:textId="77777777" w:rsidR="003C7B60" w:rsidRDefault="003C7B60" w:rsidP="00A71A47">
      <w:pPr>
        <w:rPr>
          <w:lang w:val="es-ES"/>
        </w:rPr>
      </w:pPr>
    </w:p>
    <w:p w14:paraId="0C2DE6D3" w14:textId="77777777" w:rsidR="003C7B60" w:rsidRDefault="003C7B60" w:rsidP="00A71A47">
      <w:pPr>
        <w:rPr>
          <w:lang w:val="es-ES"/>
        </w:rPr>
      </w:pPr>
    </w:p>
    <w:p w14:paraId="57FCF508" w14:textId="77777777" w:rsidR="003C7B60" w:rsidRDefault="003C7B60" w:rsidP="00A71A47">
      <w:pPr>
        <w:rPr>
          <w:lang w:val="es-ES"/>
        </w:rPr>
      </w:pPr>
    </w:p>
    <w:p w14:paraId="1E511F95" w14:textId="77777777" w:rsidR="003C7B60" w:rsidRDefault="003C7B60" w:rsidP="00A71A47">
      <w:pPr>
        <w:rPr>
          <w:lang w:val="es-ES"/>
        </w:rPr>
      </w:pPr>
    </w:p>
    <w:p w14:paraId="29354B48" w14:textId="77777777" w:rsidR="003C7B60" w:rsidRDefault="003C7B60" w:rsidP="00A71A47">
      <w:pPr>
        <w:rPr>
          <w:lang w:val="es-ES"/>
        </w:rPr>
      </w:pPr>
    </w:p>
    <w:p w14:paraId="7C95CCD0" w14:textId="77777777" w:rsidR="003C7B60" w:rsidRDefault="003C7B60" w:rsidP="00A71A47">
      <w:pPr>
        <w:rPr>
          <w:lang w:val="es-ES"/>
        </w:rPr>
      </w:pPr>
    </w:p>
    <w:p w14:paraId="19DF4897" w14:textId="77777777" w:rsidR="003C7B60" w:rsidRDefault="003C7B60" w:rsidP="00A71A47">
      <w:pPr>
        <w:rPr>
          <w:lang w:val="es-ES"/>
        </w:rPr>
      </w:pPr>
    </w:p>
    <w:p w14:paraId="25F09A9B" w14:textId="77777777" w:rsidR="003C7B60" w:rsidRDefault="003C7B60" w:rsidP="00A71A47">
      <w:pPr>
        <w:rPr>
          <w:lang w:val="es-ES"/>
        </w:rPr>
      </w:pPr>
    </w:p>
    <w:p w14:paraId="1A67E64E" w14:textId="77777777" w:rsidR="003C7B60" w:rsidRDefault="003C7B60" w:rsidP="00A71A47">
      <w:pPr>
        <w:rPr>
          <w:lang w:val="es-ES"/>
        </w:rPr>
      </w:pPr>
    </w:p>
    <w:p w14:paraId="1EFB0871" w14:textId="77777777" w:rsidR="003C7B60" w:rsidRDefault="003C7B60" w:rsidP="00A71A47">
      <w:pPr>
        <w:rPr>
          <w:lang w:val="es-ES"/>
        </w:rPr>
      </w:pPr>
    </w:p>
    <w:p w14:paraId="1F7FA32E" w14:textId="77777777" w:rsidR="003C7B60" w:rsidRDefault="003C7B60" w:rsidP="00A71A47">
      <w:pPr>
        <w:rPr>
          <w:lang w:val="es-ES"/>
        </w:rPr>
      </w:pPr>
    </w:p>
    <w:p w14:paraId="7EA3E42A" w14:textId="77777777" w:rsidR="003C7B60" w:rsidRDefault="003C7B60" w:rsidP="00A71A47">
      <w:pPr>
        <w:rPr>
          <w:lang w:val="es-ES"/>
        </w:rPr>
      </w:pPr>
    </w:p>
    <w:p w14:paraId="707511E5" w14:textId="77777777" w:rsidR="003C7B60" w:rsidRDefault="003C7B60" w:rsidP="00A71A47">
      <w:pPr>
        <w:rPr>
          <w:lang w:val="es-ES"/>
        </w:rPr>
      </w:pPr>
    </w:p>
    <w:p w14:paraId="563C7B19" w14:textId="77777777" w:rsidR="003C7B60" w:rsidRDefault="003C7B60" w:rsidP="00A71A47">
      <w:pPr>
        <w:rPr>
          <w:lang w:val="es-ES"/>
        </w:rPr>
      </w:pPr>
    </w:p>
    <w:p w14:paraId="694B4020" w14:textId="77777777" w:rsidR="003C7B60" w:rsidRDefault="003C7B60" w:rsidP="00A71A47">
      <w:pPr>
        <w:rPr>
          <w:lang w:val="es-ES"/>
        </w:rPr>
      </w:pPr>
    </w:p>
    <w:p w14:paraId="06E807DC" w14:textId="77777777" w:rsidR="003C7B60" w:rsidRDefault="003C7B60" w:rsidP="00A71A47">
      <w:pPr>
        <w:rPr>
          <w:lang w:val="es-ES"/>
        </w:rPr>
      </w:pPr>
    </w:p>
    <w:p w14:paraId="0E823C8C" w14:textId="77777777" w:rsidR="003C7B60" w:rsidRDefault="003C7B60" w:rsidP="00A71A47">
      <w:pPr>
        <w:rPr>
          <w:lang w:val="es-ES"/>
        </w:rPr>
      </w:pPr>
    </w:p>
    <w:p w14:paraId="35596E1F" w14:textId="77777777" w:rsidR="003C7B60" w:rsidRDefault="003C7B60" w:rsidP="00A71A47">
      <w:pPr>
        <w:rPr>
          <w:lang w:val="es-ES"/>
        </w:rPr>
      </w:pPr>
    </w:p>
    <w:p w14:paraId="42E27BFF" w14:textId="77777777" w:rsidR="003C7B60" w:rsidRDefault="003C7B60" w:rsidP="00A71A47">
      <w:pPr>
        <w:rPr>
          <w:lang w:val="es-ES"/>
        </w:rPr>
      </w:pPr>
    </w:p>
    <w:p w14:paraId="05BBAC39" w14:textId="77777777" w:rsidR="003C7B60" w:rsidRDefault="003C7B60" w:rsidP="00A71A47">
      <w:pPr>
        <w:rPr>
          <w:lang w:val="es-ES"/>
        </w:rPr>
      </w:pPr>
    </w:p>
    <w:p w14:paraId="0BCABE3B" w14:textId="77777777" w:rsidR="003C7B60" w:rsidRDefault="003C7B60" w:rsidP="00A71A47">
      <w:pPr>
        <w:rPr>
          <w:lang w:val="es-ES"/>
        </w:rPr>
      </w:pPr>
    </w:p>
    <w:p w14:paraId="7BF0A7C2" w14:textId="77777777" w:rsidR="003C7B60" w:rsidRDefault="003C7B60" w:rsidP="00A71A47">
      <w:pPr>
        <w:rPr>
          <w:lang w:val="es-ES"/>
        </w:rPr>
      </w:pPr>
    </w:p>
    <w:p w14:paraId="5A60C4DF" w14:textId="77777777" w:rsidR="003C7B60" w:rsidRDefault="003C7B60" w:rsidP="00A71A47">
      <w:pPr>
        <w:rPr>
          <w:lang w:val="es-ES"/>
        </w:rPr>
      </w:pPr>
    </w:p>
    <w:p w14:paraId="4D6D818B" w14:textId="77777777" w:rsidR="003C7B60" w:rsidRDefault="003C7B60" w:rsidP="00A71A47">
      <w:pPr>
        <w:rPr>
          <w:lang w:val="es-ES"/>
        </w:rPr>
      </w:pPr>
    </w:p>
    <w:p w14:paraId="7D0F85DD" w14:textId="77777777" w:rsidR="003C7B60" w:rsidRDefault="003C7B60" w:rsidP="00A71A47">
      <w:pPr>
        <w:rPr>
          <w:lang w:val="es-ES"/>
        </w:rPr>
      </w:pPr>
    </w:p>
    <w:p w14:paraId="578F5D5B" w14:textId="77777777" w:rsidR="003C7B60" w:rsidRDefault="003C7B60" w:rsidP="00A71A47">
      <w:pPr>
        <w:rPr>
          <w:lang w:val="es-ES"/>
        </w:rPr>
      </w:pPr>
    </w:p>
    <w:p w14:paraId="31FD3F74" w14:textId="77777777" w:rsidR="003C7B60" w:rsidRDefault="003C7B60" w:rsidP="00A71A47">
      <w:pPr>
        <w:rPr>
          <w:lang w:val="es-ES"/>
        </w:rPr>
      </w:pPr>
    </w:p>
    <w:p w14:paraId="5B782559" w14:textId="77777777" w:rsidR="003C7B60" w:rsidRDefault="003C7B60" w:rsidP="00A71A47">
      <w:pPr>
        <w:rPr>
          <w:lang w:val="es-ES"/>
        </w:rPr>
      </w:pPr>
    </w:p>
    <w:p w14:paraId="2B3DA9DD" w14:textId="77777777" w:rsidR="003C7B60" w:rsidRDefault="003C7B60" w:rsidP="00A71A47">
      <w:pPr>
        <w:rPr>
          <w:lang w:val="es-ES"/>
        </w:rPr>
      </w:pPr>
    </w:p>
    <w:p w14:paraId="77AA57A7" w14:textId="77777777" w:rsidR="003C7B60" w:rsidRDefault="003C7B60" w:rsidP="00A71A47">
      <w:pPr>
        <w:rPr>
          <w:lang w:val="es-ES"/>
        </w:rPr>
      </w:pPr>
    </w:p>
    <w:p w14:paraId="5CF18FBC" w14:textId="77777777" w:rsidR="003C7B60" w:rsidRDefault="003C7B60" w:rsidP="00A71A47">
      <w:pPr>
        <w:rPr>
          <w:lang w:val="es-ES"/>
        </w:rPr>
      </w:pPr>
    </w:p>
    <w:p w14:paraId="3A24190E" w14:textId="77777777" w:rsidR="003C7B60" w:rsidRDefault="003C7B60" w:rsidP="00A71A47">
      <w:pPr>
        <w:rPr>
          <w:lang w:val="es-ES"/>
        </w:rPr>
      </w:pPr>
    </w:p>
    <w:p w14:paraId="15E20E4C" w14:textId="77777777" w:rsidR="003C7B60" w:rsidRDefault="003C7B60" w:rsidP="00A71A47">
      <w:pPr>
        <w:rPr>
          <w:lang w:val="es-ES"/>
        </w:rPr>
      </w:pPr>
    </w:p>
    <w:p w14:paraId="1C4B35C8" w14:textId="77777777" w:rsidR="003C7B60" w:rsidRDefault="003C7B60" w:rsidP="00A71A47">
      <w:pPr>
        <w:rPr>
          <w:lang w:val="es-ES"/>
        </w:rPr>
      </w:pPr>
    </w:p>
    <w:p w14:paraId="0C5AE7AA" w14:textId="77777777" w:rsidR="003C7B60" w:rsidRDefault="003C7B60" w:rsidP="00A71A47">
      <w:pPr>
        <w:rPr>
          <w:lang w:val="es-ES"/>
        </w:rPr>
      </w:pPr>
    </w:p>
    <w:p w14:paraId="16762C78" w14:textId="77777777" w:rsidR="003C7B60" w:rsidRDefault="003C7B60" w:rsidP="00A71A47">
      <w:pPr>
        <w:rPr>
          <w:lang w:val="es-ES"/>
        </w:rPr>
      </w:pPr>
    </w:p>
    <w:p w14:paraId="4E94A48D" w14:textId="77777777" w:rsidR="003C7B60" w:rsidRDefault="003C7B60" w:rsidP="00A71A47">
      <w:pPr>
        <w:rPr>
          <w:lang w:val="es-ES"/>
        </w:rPr>
      </w:pPr>
    </w:p>
    <w:p w14:paraId="37798E77" w14:textId="77777777" w:rsidR="003C7B60" w:rsidRDefault="003C7B60" w:rsidP="00A71A47">
      <w:pPr>
        <w:rPr>
          <w:lang w:val="es-ES"/>
        </w:rPr>
      </w:pPr>
    </w:p>
    <w:p w14:paraId="4D5B2B85" w14:textId="77777777" w:rsidR="003C7B60" w:rsidRDefault="003C7B60" w:rsidP="00A71A47">
      <w:pPr>
        <w:rPr>
          <w:lang w:val="es-ES"/>
        </w:rPr>
      </w:pPr>
    </w:p>
    <w:p w14:paraId="3DA16150" w14:textId="77777777" w:rsidR="003C7B60" w:rsidRDefault="003C7B60" w:rsidP="00A71A47">
      <w:pPr>
        <w:rPr>
          <w:lang w:val="es-ES"/>
        </w:rPr>
      </w:pPr>
    </w:p>
    <w:p w14:paraId="731F054A" w14:textId="77777777" w:rsidR="003C7B60" w:rsidRDefault="003C7B60" w:rsidP="00A71A47">
      <w:pPr>
        <w:rPr>
          <w:lang w:val="es-ES"/>
        </w:rPr>
      </w:pPr>
    </w:p>
    <w:p w14:paraId="081ACFD0" w14:textId="77777777" w:rsidR="003C7B60" w:rsidRDefault="003C7B60" w:rsidP="00A71A47">
      <w:pPr>
        <w:rPr>
          <w:lang w:val="es-ES"/>
        </w:rPr>
      </w:pPr>
    </w:p>
    <w:p w14:paraId="07A30FA5" w14:textId="77777777" w:rsidR="003C7B60" w:rsidRDefault="003C7B60" w:rsidP="00A71A47">
      <w:pPr>
        <w:rPr>
          <w:lang w:val="es-ES"/>
        </w:rPr>
      </w:pPr>
    </w:p>
    <w:p w14:paraId="159BDF72" w14:textId="77777777" w:rsidR="003C7B60" w:rsidRDefault="003C7B60" w:rsidP="00A71A47">
      <w:pPr>
        <w:rPr>
          <w:lang w:val="es-ES"/>
        </w:rPr>
      </w:pPr>
    </w:p>
    <w:p w14:paraId="17D7DC3A" w14:textId="77777777" w:rsidR="003C7B60" w:rsidRDefault="003C7B60" w:rsidP="00A71A47">
      <w:pPr>
        <w:rPr>
          <w:lang w:val="es-ES"/>
        </w:rPr>
      </w:pPr>
    </w:p>
    <w:p w14:paraId="4F285F4E" w14:textId="77777777" w:rsidR="003C7B60" w:rsidRDefault="003C7B60" w:rsidP="00A71A47">
      <w:pPr>
        <w:rPr>
          <w:lang w:val="es-ES"/>
        </w:rPr>
      </w:pPr>
    </w:p>
    <w:p w14:paraId="5ADD230D" w14:textId="77777777" w:rsidR="003C7B60" w:rsidRDefault="003C7B60" w:rsidP="00A71A47">
      <w:pPr>
        <w:rPr>
          <w:lang w:val="es-ES"/>
        </w:rPr>
      </w:pPr>
    </w:p>
    <w:p w14:paraId="7096A341" w14:textId="77777777" w:rsidR="003C7B60" w:rsidRDefault="003C7B60" w:rsidP="00A71A47">
      <w:pPr>
        <w:rPr>
          <w:lang w:val="es-ES"/>
        </w:rPr>
      </w:pPr>
    </w:p>
    <w:p w14:paraId="5E01E647" w14:textId="77777777" w:rsidR="003C7B60" w:rsidRDefault="003C7B60" w:rsidP="00A71A47">
      <w:pPr>
        <w:rPr>
          <w:lang w:val="es-ES"/>
        </w:rPr>
      </w:pPr>
    </w:p>
    <w:p w14:paraId="09EC20C4" w14:textId="77777777" w:rsidR="003C7B60" w:rsidRDefault="003C7B60" w:rsidP="00A71A47">
      <w:pPr>
        <w:rPr>
          <w:lang w:val="es-ES"/>
        </w:rPr>
      </w:pPr>
    </w:p>
    <w:p w14:paraId="42B1B30E" w14:textId="77777777" w:rsidR="003C7B60" w:rsidRDefault="003C7B60" w:rsidP="00A71A47">
      <w:pPr>
        <w:rPr>
          <w:lang w:val="es-ES"/>
        </w:rPr>
      </w:pPr>
    </w:p>
    <w:p w14:paraId="362EEE3D" w14:textId="77777777" w:rsidR="003C7B60" w:rsidRDefault="003C7B60" w:rsidP="00A71A47">
      <w:pPr>
        <w:rPr>
          <w:lang w:val="es-ES"/>
        </w:rPr>
      </w:pPr>
    </w:p>
    <w:p w14:paraId="41765EF2" w14:textId="77777777" w:rsidR="003C7B60" w:rsidRDefault="003C7B60" w:rsidP="00A71A47">
      <w:pPr>
        <w:rPr>
          <w:lang w:val="es-ES"/>
        </w:rPr>
      </w:pPr>
    </w:p>
    <w:p w14:paraId="75253A02" w14:textId="77777777" w:rsidR="003C7B60" w:rsidRDefault="003C7B60" w:rsidP="00A71A47">
      <w:pPr>
        <w:rPr>
          <w:lang w:val="es-ES"/>
        </w:rPr>
      </w:pPr>
    </w:p>
    <w:p w14:paraId="302F6599" w14:textId="77777777" w:rsidR="003C7B60" w:rsidRDefault="003C7B60" w:rsidP="00A71A47">
      <w:pPr>
        <w:rPr>
          <w:lang w:val="es-ES"/>
        </w:rPr>
      </w:pPr>
    </w:p>
    <w:p w14:paraId="255976A0" w14:textId="77777777" w:rsidR="003C7B60" w:rsidRDefault="003C7B60" w:rsidP="00A71A47">
      <w:pPr>
        <w:rPr>
          <w:lang w:val="es-ES"/>
        </w:rPr>
      </w:pPr>
    </w:p>
    <w:p w14:paraId="74289C02" w14:textId="77777777" w:rsidR="003C7B60" w:rsidRDefault="003C7B60" w:rsidP="00A71A47">
      <w:pPr>
        <w:rPr>
          <w:lang w:val="es-ES"/>
        </w:rPr>
      </w:pPr>
    </w:p>
    <w:p w14:paraId="54F5E84B" w14:textId="77777777" w:rsidR="003C7B60" w:rsidRDefault="003C7B60" w:rsidP="00A71A47">
      <w:pPr>
        <w:rPr>
          <w:lang w:val="es-ES"/>
        </w:rPr>
      </w:pPr>
    </w:p>
    <w:p w14:paraId="78DD70EA" w14:textId="77777777" w:rsidR="003C7B60" w:rsidRDefault="003C7B60" w:rsidP="00A71A47">
      <w:pPr>
        <w:rPr>
          <w:lang w:val="es-ES"/>
        </w:rPr>
      </w:pPr>
    </w:p>
    <w:p w14:paraId="6241C1E2" w14:textId="77777777" w:rsidR="003C7B60" w:rsidRDefault="003C7B60" w:rsidP="00A71A47">
      <w:pPr>
        <w:rPr>
          <w:lang w:val="es-ES"/>
        </w:rPr>
      </w:pPr>
    </w:p>
    <w:p w14:paraId="0FB7E521" w14:textId="77777777" w:rsidR="003C7B60" w:rsidRDefault="003C7B60" w:rsidP="00A71A47">
      <w:pPr>
        <w:rPr>
          <w:lang w:val="es-ES"/>
        </w:rPr>
      </w:pPr>
    </w:p>
    <w:p w14:paraId="1CDDD74A" w14:textId="77777777" w:rsidR="003C7B60" w:rsidRDefault="003C7B60" w:rsidP="00A71A47">
      <w:pPr>
        <w:rPr>
          <w:lang w:val="es-ES"/>
        </w:rPr>
      </w:pPr>
    </w:p>
    <w:p w14:paraId="0599037C" w14:textId="77777777" w:rsidR="003C7B60" w:rsidRDefault="003C7B60" w:rsidP="00A71A47">
      <w:pPr>
        <w:rPr>
          <w:lang w:val="es-ES"/>
        </w:rPr>
      </w:pPr>
    </w:p>
    <w:p w14:paraId="5A27581A" w14:textId="77777777" w:rsidR="003C7B60" w:rsidRDefault="003C7B60" w:rsidP="00A71A47">
      <w:pPr>
        <w:rPr>
          <w:lang w:val="es-ES"/>
        </w:rPr>
      </w:pPr>
    </w:p>
    <w:p w14:paraId="326BD628" w14:textId="77777777" w:rsidR="003C7B60" w:rsidRDefault="003C7B60" w:rsidP="00A71A47">
      <w:pPr>
        <w:rPr>
          <w:lang w:val="es-ES"/>
        </w:rPr>
      </w:pPr>
    </w:p>
    <w:p w14:paraId="6E0387E8" w14:textId="77777777" w:rsidR="00C279F6" w:rsidRDefault="00C279F6" w:rsidP="00A71A47">
      <w:pPr>
        <w:rPr>
          <w:lang w:val="es-ES"/>
        </w:rPr>
      </w:pPr>
    </w:p>
    <w:p w14:paraId="1881C525" w14:textId="77777777" w:rsidR="00C279F6" w:rsidRDefault="00C279F6" w:rsidP="00A71A47">
      <w:pPr>
        <w:rPr>
          <w:lang w:val="es-ES"/>
        </w:rPr>
      </w:pPr>
    </w:p>
    <w:p w14:paraId="4574EBA4" w14:textId="77777777" w:rsidR="00C279F6" w:rsidRDefault="00C279F6" w:rsidP="00A71A47">
      <w:pPr>
        <w:rPr>
          <w:lang w:val="es-ES"/>
        </w:rPr>
      </w:pPr>
    </w:p>
    <w:p w14:paraId="3180CC32" w14:textId="77777777" w:rsidR="00C279F6" w:rsidRDefault="00B2505E" w:rsidP="00A71A47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4384" behindDoc="1" locked="0" layoutInCell="1" allowOverlap="1" wp14:anchorId="574DCBBC" wp14:editId="13EF3F77">
            <wp:simplePos x="0" y="0"/>
            <wp:positionH relativeFrom="column">
              <wp:posOffset>-900185</wp:posOffset>
            </wp:positionH>
            <wp:positionV relativeFrom="page">
              <wp:posOffset>-6927</wp:posOffset>
            </wp:positionV>
            <wp:extent cx="7771909" cy="10057765"/>
            <wp:effectExtent l="0" t="0" r="635" b="635"/>
            <wp:wrapNone/>
            <wp:docPr id="296785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5557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09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56EF" w14:textId="77777777" w:rsidR="00C279F6" w:rsidRDefault="00C279F6" w:rsidP="00A71A47">
      <w:pPr>
        <w:rPr>
          <w:lang w:val="es-ES"/>
        </w:rPr>
      </w:pPr>
    </w:p>
    <w:p w14:paraId="1AE1CE37" w14:textId="77777777" w:rsidR="00C279F6" w:rsidRDefault="00C279F6" w:rsidP="00A71A47">
      <w:pPr>
        <w:rPr>
          <w:lang w:val="es-ES"/>
        </w:rPr>
      </w:pPr>
    </w:p>
    <w:p w14:paraId="63B0E114" w14:textId="77777777" w:rsidR="00C279F6" w:rsidRDefault="00C279F6" w:rsidP="00A71A47">
      <w:pPr>
        <w:rPr>
          <w:lang w:val="es-ES"/>
        </w:rPr>
      </w:pPr>
    </w:p>
    <w:p w14:paraId="13B7B8F3" w14:textId="77777777" w:rsidR="00C279F6" w:rsidRPr="00A71A47" w:rsidRDefault="00C279F6" w:rsidP="00A71A47">
      <w:pPr>
        <w:rPr>
          <w:lang w:val="es-ES"/>
        </w:rPr>
      </w:pPr>
    </w:p>
    <w:sectPr w:rsidR="00C279F6" w:rsidRPr="00A71A47" w:rsidSect="002E720B">
      <w:headerReference w:type="default" r:id="rId9"/>
      <w:pgSz w:w="12240" w:h="1584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6458" w14:textId="77777777" w:rsidR="004721B8" w:rsidRDefault="004721B8" w:rsidP="003844B4">
      <w:r>
        <w:separator/>
      </w:r>
    </w:p>
  </w:endnote>
  <w:endnote w:type="continuationSeparator" w:id="0">
    <w:p w14:paraId="64507353" w14:textId="77777777" w:rsidR="004721B8" w:rsidRDefault="004721B8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0C6A" w14:textId="77777777" w:rsidR="004721B8" w:rsidRDefault="004721B8" w:rsidP="003844B4">
      <w:r>
        <w:separator/>
      </w:r>
    </w:p>
  </w:footnote>
  <w:footnote w:type="continuationSeparator" w:id="0">
    <w:p w14:paraId="7480C72C" w14:textId="77777777" w:rsidR="004721B8" w:rsidRDefault="004721B8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BE20" w14:textId="122AEF04" w:rsidR="00680F57" w:rsidRDefault="00D848A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035A9" wp14:editId="227667EA">
          <wp:simplePos x="0" y="0"/>
          <wp:positionH relativeFrom="column">
            <wp:posOffset>-900546</wp:posOffset>
          </wp:positionH>
          <wp:positionV relativeFrom="paragraph">
            <wp:posOffset>-449638</wp:posOffset>
          </wp:positionV>
          <wp:extent cx="7772400" cy="10058030"/>
          <wp:effectExtent l="0" t="0" r="0" b="635"/>
          <wp:wrapNone/>
          <wp:docPr id="119146194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461949" name="Imagen 1191461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005D7D"/>
    <w:rsid w:val="0008487A"/>
    <w:rsid w:val="0012183D"/>
    <w:rsid w:val="001A2281"/>
    <w:rsid w:val="001A59BB"/>
    <w:rsid w:val="001F1E96"/>
    <w:rsid w:val="002A709D"/>
    <w:rsid w:val="002E720B"/>
    <w:rsid w:val="00315FF1"/>
    <w:rsid w:val="003844B4"/>
    <w:rsid w:val="003C7B60"/>
    <w:rsid w:val="004008FE"/>
    <w:rsid w:val="004721B8"/>
    <w:rsid w:val="00482561"/>
    <w:rsid w:val="004960F5"/>
    <w:rsid w:val="004C79D1"/>
    <w:rsid w:val="004E4972"/>
    <w:rsid w:val="004F7285"/>
    <w:rsid w:val="00515C28"/>
    <w:rsid w:val="0051638B"/>
    <w:rsid w:val="00555060"/>
    <w:rsid w:val="00680F57"/>
    <w:rsid w:val="00691A67"/>
    <w:rsid w:val="006A70F1"/>
    <w:rsid w:val="006B23C4"/>
    <w:rsid w:val="007F2230"/>
    <w:rsid w:val="008E78E5"/>
    <w:rsid w:val="008F2B18"/>
    <w:rsid w:val="009C1E84"/>
    <w:rsid w:val="009F3E41"/>
    <w:rsid w:val="00A108AC"/>
    <w:rsid w:val="00A312A9"/>
    <w:rsid w:val="00A704A0"/>
    <w:rsid w:val="00A71A47"/>
    <w:rsid w:val="00A768CE"/>
    <w:rsid w:val="00B2505E"/>
    <w:rsid w:val="00B46B53"/>
    <w:rsid w:val="00B53747"/>
    <w:rsid w:val="00BE2E9C"/>
    <w:rsid w:val="00C279F6"/>
    <w:rsid w:val="00CA5A47"/>
    <w:rsid w:val="00CE5B21"/>
    <w:rsid w:val="00D55CF0"/>
    <w:rsid w:val="00D848AC"/>
    <w:rsid w:val="00DC53C7"/>
    <w:rsid w:val="00DE3591"/>
    <w:rsid w:val="00E03098"/>
    <w:rsid w:val="00E72C40"/>
    <w:rsid w:val="00E766D1"/>
    <w:rsid w:val="00EE7ABC"/>
    <w:rsid w:val="00F9230B"/>
    <w:rsid w:val="00FA18CB"/>
    <w:rsid w:val="00FA46EE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58CE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0B"/>
    <w:rPr>
      <w:rFonts w:ascii="Arial" w:eastAsiaTheme="minorEastAsia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5D7D"/>
    <w:pPr>
      <w:keepNext/>
      <w:keepLines/>
      <w:spacing w:before="240"/>
      <w:outlineLvl w:val="0"/>
    </w:pPr>
    <w:rPr>
      <w:rFonts w:eastAsiaTheme="majorEastAsia" w:cstheme="majorBidi"/>
      <w:b/>
      <w:color w:val="00C6D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53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character" w:customStyle="1" w:styleId="Ttulo1Car">
    <w:name w:val="Título 1 Car"/>
    <w:basedOn w:val="Fuentedeprrafopredeter"/>
    <w:link w:val="Ttulo1"/>
    <w:uiPriority w:val="9"/>
    <w:rsid w:val="00005D7D"/>
    <w:rPr>
      <w:rFonts w:ascii="Arial" w:eastAsiaTheme="majorEastAsia" w:hAnsi="Arial" w:cstheme="majorBidi"/>
      <w:b/>
      <w:color w:val="00C6D0"/>
      <w:szCs w:val="32"/>
    </w:rPr>
  </w:style>
  <w:style w:type="paragraph" w:styleId="Prrafodelista">
    <w:name w:val="List Paragraph"/>
    <w:basedOn w:val="Normal"/>
    <w:uiPriority w:val="34"/>
    <w:rsid w:val="00B5374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53747"/>
    <w:pPr>
      <w:contextualSpacing/>
    </w:pPr>
    <w:rPr>
      <w:rFonts w:ascii="Arial Black" w:eastAsiaTheme="majorEastAsia" w:hAnsi="Arial Black" w:cstheme="majorBidi"/>
      <w:b/>
      <w:color w:val="F6E40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3747"/>
    <w:rPr>
      <w:rFonts w:ascii="Arial Black" w:eastAsiaTheme="majorEastAsia" w:hAnsi="Arial Black" w:cstheme="majorBidi"/>
      <w:b/>
      <w:color w:val="F6E400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53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9D1"/>
    <w:pPr>
      <w:numPr>
        <w:ilvl w:val="1"/>
      </w:numPr>
      <w:spacing w:after="160"/>
    </w:pPr>
    <w:rPr>
      <w:b/>
      <w:color w:val="00C6D0"/>
      <w:spacing w:val="15"/>
      <w:sz w:val="4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79D1"/>
    <w:rPr>
      <w:rFonts w:ascii="Arial" w:eastAsiaTheme="minorEastAsia" w:hAnsi="Arial"/>
      <w:b/>
      <w:color w:val="00C6D0"/>
      <w:spacing w:val="15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5BDC5-E4FD-C247-9DA0-40E2D3D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</Words>
  <Characters>213</Characters>
  <Application>Microsoft Office Word</Application>
  <DocSecurity>0</DocSecurity>
  <Lines>21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a Orduz Valbuena</cp:lastModifiedBy>
  <cp:revision>3</cp:revision>
  <cp:lastPrinted>2024-01-23T16:52:00Z</cp:lastPrinted>
  <dcterms:created xsi:type="dcterms:W3CDTF">2026-01-22T21:07:00Z</dcterms:created>
  <dcterms:modified xsi:type="dcterms:W3CDTF">2026-01-22T21:21:00Z</dcterms:modified>
</cp:coreProperties>
</file>